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94" w:rsidRDefault="000247B9" w:rsidP="000247B9">
      <w:pPr>
        <w:jc w:val="center"/>
        <w:rPr>
          <w:sz w:val="28"/>
          <w:szCs w:val="28"/>
        </w:rPr>
      </w:pPr>
      <w:bookmarkStart w:id="0" w:name="_GoBack"/>
      <w:bookmarkEnd w:id="0"/>
      <w:r w:rsidRPr="000247B9">
        <w:rPr>
          <w:sz w:val="28"/>
          <w:szCs w:val="28"/>
        </w:rPr>
        <w:t>SCENARIUSZ ZAJĘĆ Z WYCHOWAWCĄ</w:t>
      </w:r>
    </w:p>
    <w:p w:rsidR="000247B9" w:rsidRDefault="000247B9" w:rsidP="000247B9">
      <w:pPr>
        <w:rPr>
          <w:b/>
          <w:bCs/>
          <w:sz w:val="24"/>
          <w:szCs w:val="24"/>
          <w:u w:val="single"/>
        </w:rPr>
      </w:pPr>
      <w:r w:rsidRPr="000247B9">
        <w:rPr>
          <w:b/>
          <w:bCs/>
          <w:sz w:val="24"/>
          <w:szCs w:val="24"/>
          <w:u w:val="single"/>
        </w:rPr>
        <w:t>TEMAT ZAJĘĆ:</w:t>
      </w:r>
    </w:p>
    <w:p w:rsidR="00DC7436" w:rsidRPr="00C45C60" w:rsidRDefault="00C45C60" w:rsidP="000247B9">
      <w:pPr>
        <w:rPr>
          <w:sz w:val="24"/>
          <w:szCs w:val="24"/>
          <w:u w:val="single"/>
        </w:rPr>
      </w:pPr>
      <w:r w:rsidRPr="00C45C60">
        <w:rPr>
          <w:sz w:val="24"/>
          <w:szCs w:val="24"/>
          <w:u w:val="single"/>
        </w:rPr>
        <w:t>CO NAS MOTYWUJE DO CHODZENIA DO SZKOŁY I NAUKI?</w:t>
      </w:r>
    </w:p>
    <w:p w:rsidR="000247B9" w:rsidRDefault="000247B9" w:rsidP="000247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ELE:</w:t>
      </w:r>
    </w:p>
    <w:p w:rsidR="00E0132E" w:rsidRDefault="00AD26A4" w:rsidP="000247B9">
      <w:pPr>
        <w:rPr>
          <w:sz w:val="24"/>
          <w:szCs w:val="24"/>
        </w:rPr>
      </w:pPr>
      <w:r w:rsidRPr="00AD26A4">
        <w:rPr>
          <w:sz w:val="24"/>
          <w:szCs w:val="24"/>
        </w:rPr>
        <w:t>Szukanie odpowiedzi na pytani</w:t>
      </w:r>
      <w:r>
        <w:rPr>
          <w:sz w:val="24"/>
          <w:szCs w:val="24"/>
        </w:rPr>
        <w:t>a:</w:t>
      </w:r>
    </w:p>
    <w:p w:rsidR="00AD26A4" w:rsidRDefault="00AD26A4" w:rsidP="000247B9">
      <w:pPr>
        <w:rPr>
          <w:sz w:val="24"/>
          <w:szCs w:val="24"/>
        </w:rPr>
      </w:pPr>
      <w:r>
        <w:rPr>
          <w:sz w:val="24"/>
          <w:szCs w:val="24"/>
        </w:rPr>
        <w:t>- Jakie są przyczyny nieobecności?</w:t>
      </w:r>
    </w:p>
    <w:p w:rsidR="00AD26A4" w:rsidRDefault="00AD26A4" w:rsidP="000247B9">
      <w:pPr>
        <w:rPr>
          <w:sz w:val="24"/>
          <w:szCs w:val="24"/>
        </w:rPr>
      </w:pPr>
      <w:r>
        <w:rPr>
          <w:sz w:val="24"/>
          <w:szCs w:val="24"/>
        </w:rPr>
        <w:t>- Czy istnieje zależność między frekwencją a wynikami w nauce?</w:t>
      </w:r>
    </w:p>
    <w:p w:rsidR="00AD26A4" w:rsidRDefault="00AD26A4" w:rsidP="000247B9">
      <w:pPr>
        <w:rPr>
          <w:sz w:val="24"/>
          <w:szCs w:val="24"/>
        </w:rPr>
      </w:pPr>
      <w:r>
        <w:rPr>
          <w:sz w:val="24"/>
          <w:szCs w:val="24"/>
        </w:rPr>
        <w:t>- W jaki sposób można zmotywować uczniów do lepszej frekwencji?</w:t>
      </w:r>
    </w:p>
    <w:p w:rsidR="001B64E5" w:rsidRPr="00AD26A4" w:rsidRDefault="001B64E5" w:rsidP="000247B9">
      <w:pPr>
        <w:rPr>
          <w:sz w:val="24"/>
          <w:szCs w:val="24"/>
        </w:rPr>
      </w:pPr>
      <w:r>
        <w:rPr>
          <w:sz w:val="24"/>
          <w:szCs w:val="24"/>
        </w:rPr>
        <w:t>- Jaka jest rola szkoły a jaka rodziców w procesie motywowania?</w:t>
      </w:r>
    </w:p>
    <w:p w:rsidR="00E0132E" w:rsidRDefault="00E0132E" w:rsidP="000247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ETODY PRACY:</w:t>
      </w:r>
    </w:p>
    <w:p w:rsidR="00E0132E" w:rsidRDefault="000469F4" w:rsidP="000247B9">
      <w:pPr>
        <w:rPr>
          <w:b/>
          <w:bCs/>
          <w:sz w:val="24"/>
          <w:szCs w:val="24"/>
          <w:u w:val="single"/>
        </w:rPr>
      </w:pPr>
      <w:r w:rsidRPr="000469F4">
        <w:rPr>
          <w:sz w:val="24"/>
          <w:szCs w:val="24"/>
        </w:rPr>
        <w:t>Dyskusja</w:t>
      </w:r>
      <w:r>
        <w:rPr>
          <w:sz w:val="24"/>
          <w:szCs w:val="24"/>
        </w:rPr>
        <w:t xml:space="preserve"> problemowa, scenki rodzajowe. </w:t>
      </w:r>
    </w:p>
    <w:p w:rsidR="00E0132E" w:rsidRDefault="00E0132E" w:rsidP="000247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ŚRODKI DYDAKTYCZNE:</w:t>
      </w:r>
    </w:p>
    <w:p w:rsidR="002C5766" w:rsidRPr="002C5766" w:rsidRDefault="002C5766" w:rsidP="000247B9">
      <w:pPr>
        <w:rPr>
          <w:sz w:val="24"/>
          <w:szCs w:val="24"/>
        </w:rPr>
      </w:pPr>
      <w:proofErr w:type="spellStart"/>
      <w:r w:rsidRPr="002C5766">
        <w:rPr>
          <w:sz w:val="24"/>
          <w:szCs w:val="24"/>
        </w:rPr>
        <w:t>Happinessjars</w:t>
      </w:r>
      <w:proofErr w:type="spellEnd"/>
      <w:r w:rsidR="00D93B90">
        <w:rPr>
          <w:sz w:val="24"/>
          <w:szCs w:val="24"/>
        </w:rPr>
        <w:t xml:space="preserve">, kolorowe kartki, przybory do pisania, tablica, rzutnik, arkusze papieru do tablic </w:t>
      </w:r>
      <w:r w:rsidR="00D93B90" w:rsidRPr="00D93B90">
        <w:rPr>
          <w:sz w:val="24"/>
          <w:szCs w:val="24"/>
        </w:rPr>
        <w:t>flipchart</w:t>
      </w:r>
      <w:r w:rsidR="00ED6772">
        <w:rPr>
          <w:sz w:val="24"/>
          <w:szCs w:val="24"/>
        </w:rPr>
        <w:t>.</w:t>
      </w:r>
    </w:p>
    <w:p w:rsidR="00E0132E" w:rsidRDefault="00E0132E" w:rsidP="000247B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ZEBIEG ZAJĘĆ:</w:t>
      </w:r>
    </w:p>
    <w:p w:rsidR="00944568" w:rsidRDefault="00E0132E" w:rsidP="00E0132E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zpoczęcie zajęć</w:t>
      </w:r>
      <w:r w:rsidR="00944568">
        <w:rPr>
          <w:sz w:val="24"/>
          <w:szCs w:val="24"/>
        </w:rPr>
        <w:t xml:space="preserve"> – </w:t>
      </w:r>
      <w:r w:rsidR="00944568" w:rsidRPr="00944568">
        <w:rPr>
          <w:sz w:val="24"/>
          <w:szCs w:val="24"/>
        </w:rPr>
        <w:t>Słoik szczęścia</w:t>
      </w:r>
    </w:p>
    <w:p w:rsidR="00003FC4" w:rsidRDefault="00E0132E" w:rsidP="00003FC4">
      <w:pPr>
        <w:rPr>
          <w:sz w:val="24"/>
          <w:szCs w:val="24"/>
        </w:rPr>
      </w:pPr>
      <w:r w:rsidRPr="00944568">
        <w:rPr>
          <w:sz w:val="24"/>
          <w:szCs w:val="24"/>
        </w:rPr>
        <w:t xml:space="preserve">Uczniowie wypisują na </w:t>
      </w:r>
      <w:r w:rsidR="00944568">
        <w:rPr>
          <w:sz w:val="24"/>
          <w:szCs w:val="24"/>
        </w:rPr>
        <w:t>kolorowych</w:t>
      </w:r>
      <w:r w:rsidRPr="00944568">
        <w:rPr>
          <w:sz w:val="24"/>
          <w:szCs w:val="24"/>
        </w:rPr>
        <w:t>karteczkach</w:t>
      </w:r>
      <w:r w:rsidR="00D555D9">
        <w:rPr>
          <w:sz w:val="24"/>
          <w:szCs w:val="24"/>
        </w:rPr>
        <w:t xml:space="preserve"> krótką </w:t>
      </w:r>
      <w:r w:rsidR="00003FC4">
        <w:rPr>
          <w:sz w:val="24"/>
          <w:szCs w:val="24"/>
        </w:rPr>
        <w:t>informacj</w:t>
      </w:r>
      <w:r w:rsidR="00D555D9">
        <w:rPr>
          <w:sz w:val="24"/>
          <w:szCs w:val="24"/>
        </w:rPr>
        <w:t>ę</w:t>
      </w:r>
      <w:r w:rsidR="00003FC4">
        <w:rPr>
          <w:sz w:val="24"/>
          <w:szCs w:val="24"/>
        </w:rPr>
        <w:t xml:space="preserve"> (warunek – pozytywn</w:t>
      </w:r>
      <w:r w:rsidR="00D555D9">
        <w:rPr>
          <w:sz w:val="24"/>
          <w:szCs w:val="24"/>
        </w:rPr>
        <w:t>ą!</w:t>
      </w:r>
      <w:r w:rsidR="00003FC4">
        <w:rPr>
          <w:sz w:val="24"/>
          <w:szCs w:val="24"/>
        </w:rPr>
        <w:t>) na temat</w:t>
      </w:r>
      <w:r w:rsidR="00D555D9">
        <w:rPr>
          <w:sz w:val="24"/>
          <w:szCs w:val="24"/>
        </w:rPr>
        <w:t xml:space="preserve"> swojego</w:t>
      </w:r>
      <w:r w:rsidR="00003FC4">
        <w:rPr>
          <w:sz w:val="24"/>
          <w:szCs w:val="24"/>
        </w:rPr>
        <w:t xml:space="preserve"> samopoczucia w ogóle i </w:t>
      </w:r>
      <w:r w:rsidR="00D555D9">
        <w:rPr>
          <w:sz w:val="24"/>
          <w:szCs w:val="24"/>
        </w:rPr>
        <w:t>drugą,</w:t>
      </w:r>
      <w:r w:rsidR="00003FC4">
        <w:rPr>
          <w:sz w:val="24"/>
          <w:szCs w:val="24"/>
        </w:rPr>
        <w:t xml:space="preserve"> ale związan</w:t>
      </w:r>
      <w:r w:rsidR="00D555D9">
        <w:rPr>
          <w:sz w:val="24"/>
          <w:szCs w:val="24"/>
        </w:rPr>
        <w:t>ą</w:t>
      </w:r>
      <w:r w:rsidR="00003FC4">
        <w:rPr>
          <w:sz w:val="24"/>
          <w:szCs w:val="24"/>
        </w:rPr>
        <w:t xml:space="preserve"> ze szkołą (w dowolny sposób), coś co sprawiło </w:t>
      </w:r>
      <w:r w:rsidR="002D201B">
        <w:rPr>
          <w:sz w:val="24"/>
          <w:szCs w:val="24"/>
        </w:rPr>
        <w:t>im</w:t>
      </w:r>
      <w:r w:rsidR="00003FC4">
        <w:rPr>
          <w:sz w:val="24"/>
          <w:szCs w:val="24"/>
        </w:rPr>
        <w:t xml:space="preserve"> dzisiaj</w:t>
      </w:r>
      <w:r w:rsidR="002D201B">
        <w:rPr>
          <w:sz w:val="24"/>
          <w:szCs w:val="24"/>
        </w:rPr>
        <w:t>/wczoraj</w:t>
      </w:r>
      <w:r w:rsidR="00003FC4">
        <w:rPr>
          <w:sz w:val="24"/>
          <w:szCs w:val="24"/>
        </w:rPr>
        <w:t xml:space="preserve"> radość.</w:t>
      </w:r>
      <w:r w:rsidR="00D555D9">
        <w:rPr>
          <w:sz w:val="24"/>
          <w:szCs w:val="24"/>
        </w:rPr>
        <w:t xml:space="preserve"> W sumie dwa zdania.</w:t>
      </w:r>
    </w:p>
    <w:p w:rsidR="00003FC4" w:rsidRDefault="00003FC4" w:rsidP="00003FC4">
      <w:pPr>
        <w:rPr>
          <w:sz w:val="24"/>
          <w:szCs w:val="24"/>
        </w:rPr>
      </w:pPr>
      <w:r>
        <w:rPr>
          <w:sz w:val="24"/>
          <w:szCs w:val="24"/>
        </w:rPr>
        <w:t>Kartki są w sumie anonimowe ale wskazane jest oznaczenie ich jakimś znakiem, aby po upływie czasu, osoba pisząca, mogła je zidentyfikować.</w:t>
      </w:r>
      <w:r w:rsidR="00944568">
        <w:rPr>
          <w:sz w:val="24"/>
          <w:szCs w:val="24"/>
        </w:rPr>
        <w:t xml:space="preserve"> Wskazane jest napisanie daty, ponieważ w przyszłości karteczek będzie przybywać.</w:t>
      </w:r>
    </w:p>
    <w:p w:rsidR="00D93B90" w:rsidRDefault="00D93B90" w:rsidP="00D93B9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zniowie dostają wydruki swojej frekwencji w poszczególnych miesiącach mijającego półrocza (wykresy z dziennika elektronicznego</w:t>
      </w:r>
      <w:r w:rsidR="00366838">
        <w:rPr>
          <w:sz w:val="24"/>
          <w:szCs w:val="24"/>
        </w:rPr>
        <w:t>).</w:t>
      </w:r>
    </w:p>
    <w:p w:rsidR="00366838" w:rsidRDefault="00366838" w:rsidP="0036683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Na tablicy prezentowane są wybrane wykresy dla uczniów  - w sumie ok. 5 przykładów:</w:t>
      </w:r>
    </w:p>
    <w:p w:rsidR="00366838" w:rsidRDefault="00366838" w:rsidP="0036683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 najlepsza frekwencją (w tym jedną stuprocentową)</w:t>
      </w:r>
    </w:p>
    <w:p w:rsidR="00366838" w:rsidRDefault="00366838" w:rsidP="00366838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 różnymi wskaźnikami frekwencji i różnym stosunkiem godzin usprawiedliwionych i nieusprawiedliwionych.</w:t>
      </w:r>
    </w:p>
    <w:p w:rsidR="00366838" w:rsidRDefault="00366838" w:rsidP="00366838">
      <w:pPr>
        <w:rPr>
          <w:sz w:val="24"/>
          <w:szCs w:val="24"/>
        </w:rPr>
      </w:pPr>
      <w:r>
        <w:rPr>
          <w:sz w:val="24"/>
          <w:szCs w:val="24"/>
        </w:rPr>
        <w:t>Każdy z uczniów ma możliwość oceny swojej sytuacji na tle klasy.</w:t>
      </w:r>
    </w:p>
    <w:p w:rsidR="00366838" w:rsidRDefault="00366838" w:rsidP="0036683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yskusja n</w:t>
      </w:r>
      <w:r w:rsidR="003C71B4">
        <w:rPr>
          <w:sz w:val="24"/>
          <w:szCs w:val="24"/>
        </w:rPr>
        <w:t xml:space="preserve">a </w:t>
      </w:r>
      <w:r>
        <w:rPr>
          <w:sz w:val="24"/>
          <w:szCs w:val="24"/>
        </w:rPr>
        <w:t>t</w:t>
      </w:r>
      <w:r w:rsidR="003C71B4">
        <w:rPr>
          <w:sz w:val="24"/>
          <w:szCs w:val="24"/>
        </w:rPr>
        <w:t>emat</w:t>
      </w:r>
      <w:r w:rsidR="000A28D9">
        <w:rPr>
          <w:sz w:val="24"/>
          <w:szCs w:val="24"/>
        </w:rPr>
        <w:t>:</w:t>
      </w:r>
      <w:r w:rsidRPr="00F71970">
        <w:rPr>
          <w:sz w:val="24"/>
          <w:szCs w:val="24"/>
          <w:u w:val="single"/>
        </w:rPr>
        <w:t xml:space="preserve">Co nas motywuje do </w:t>
      </w:r>
      <w:r w:rsidR="00F71970" w:rsidRPr="00F71970">
        <w:rPr>
          <w:sz w:val="24"/>
          <w:szCs w:val="24"/>
          <w:u w:val="single"/>
        </w:rPr>
        <w:t>uczęszczania do szkoły?</w:t>
      </w:r>
    </w:p>
    <w:p w:rsidR="00366838" w:rsidRDefault="00366838" w:rsidP="00366838">
      <w:pPr>
        <w:rPr>
          <w:sz w:val="24"/>
          <w:szCs w:val="24"/>
        </w:rPr>
      </w:pPr>
      <w:r>
        <w:rPr>
          <w:sz w:val="24"/>
          <w:szCs w:val="24"/>
        </w:rPr>
        <w:t>Klasa zostaje podzielona na dwa zespoły</w:t>
      </w:r>
      <w:r w:rsidR="003C71B4">
        <w:rPr>
          <w:sz w:val="24"/>
          <w:szCs w:val="24"/>
        </w:rPr>
        <w:t xml:space="preserve"> (lub trzy, jeśli frekwencja na lekcji jest wysoka)</w:t>
      </w:r>
      <w:r>
        <w:rPr>
          <w:sz w:val="24"/>
          <w:szCs w:val="24"/>
        </w:rPr>
        <w:t>. Każdy zespół dostaje duży arkusz papieru z prośbą o wypisanie a</w:t>
      </w:r>
      <w:r w:rsidR="00E35468">
        <w:rPr>
          <w:sz w:val="24"/>
          <w:szCs w:val="24"/>
        </w:rPr>
        <w:t xml:space="preserve">rgumentów „zwolenników” i „przeciwników” </w:t>
      </w:r>
      <w:r w:rsidR="005D0F8C">
        <w:rPr>
          <w:sz w:val="24"/>
          <w:szCs w:val="24"/>
        </w:rPr>
        <w:t xml:space="preserve">systematycznego </w:t>
      </w:r>
      <w:r w:rsidR="00E35468">
        <w:rPr>
          <w:sz w:val="24"/>
          <w:szCs w:val="24"/>
        </w:rPr>
        <w:t>chodzenia do szkoły.</w:t>
      </w:r>
    </w:p>
    <w:p w:rsidR="000A28D9" w:rsidRDefault="000A28D9" w:rsidP="00366838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uczyciel jako wprowadzenie do ćwiczenia mówi do uczniów: Budzisz się rano i …? Jaka jest Twoja myśl związana ze szkołą? Idę? Nie idę? – dlaczego podejmujesz taką a nie inną decyzję?</w:t>
      </w:r>
    </w:p>
    <w:p w:rsidR="005D0F8C" w:rsidRPr="00E077DD" w:rsidRDefault="005D0F8C" w:rsidP="005D0F8C">
      <w:pPr>
        <w:pStyle w:val="Akapitzlist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yskusja n</w:t>
      </w:r>
      <w:r w:rsidR="003C71B4">
        <w:rPr>
          <w:sz w:val="24"/>
          <w:szCs w:val="24"/>
        </w:rPr>
        <w:t xml:space="preserve">a </w:t>
      </w:r>
      <w:r>
        <w:rPr>
          <w:sz w:val="24"/>
          <w:szCs w:val="24"/>
        </w:rPr>
        <w:t>t</w:t>
      </w:r>
      <w:r w:rsidR="003C71B4">
        <w:rPr>
          <w:sz w:val="24"/>
          <w:szCs w:val="24"/>
        </w:rPr>
        <w:t>emat</w:t>
      </w:r>
      <w:r w:rsidR="000A28D9">
        <w:rPr>
          <w:sz w:val="24"/>
          <w:szCs w:val="24"/>
        </w:rPr>
        <w:t>:</w:t>
      </w:r>
      <w:r w:rsidR="000A28D9" w:rsidRPr="00E077DD">
        <w:rPr>
          <w:sz w:val="24"/>
          <w:szCs w:val="24"/>
          <w:u w:val="single"/>
        </w:rPr>
        <w:t>J</w:t>
      </w:r>
      <w:r w:rsidRPr="00E077DD">
        <w:rPr>
          <w:sz w:val="24"/>
          <w:szCs w:val="24"/>
          <w:u w:val="single"/>
        </w:rPr>
        <w:t>akie argumenty (nauczycieli/rodziców) zwiększają a jakie zmniejszają motywację ucznia</w:t>
      </w:r>
      <w:r w:rsidR="000A28D9" w:rsidRPr="00E077DD">
        <w:rPr>
          <w:sz w:val="24"/>
          <w:szCs w:val="24"/>
          <w:u w:val="single"/>
        </w:rPr>
        <w:t xml:space="preserve"> do nauki?</w:t>
      </w:r>
    </w:p>
    <w:p w:rsidR="001B64E5" w:rsidRDefault="003C71B4" w:rsidP="00366838">
      <w:pPr>
        <w:rPr>
          <w:sz w:val="24"/>
          <w:szCs w:val="24"/>
        </w:rPr>
      </w:pPr>
      <w:r>
        <w:rPr>
          <w:sz w:val="24"/>
          <w:szCs w:val="24"/>
        </w:rPr>
        <w:t>Klasa podzielona na dwa zespoły (te same, jak przy poprzednim ćwiczeniu)</w:t>
      </w:r>
      <w:r w:rsidR="000A28D9">
        <w:rPr>
          <w:sz w:val="24"/>
          <w:szCs w:val="24"/>
        </w:rPr>
        <w:t xml:space="preserve">. Uczniowie wypisują argumenty rodziców i nauczycieli, które wywołują u nich pozytywne odczucia i chęć do nauki. Po drugiej stronie kartki wypisują słowa, które wzbudzają u nich negatywne emocje i zniechęcają do nauki czy pójścia do szkoły. </w:t>
      </w:r>
    </w:p>
    <w:p w:rsidR="00577FE0" w:rsidRDefault="00577FE0" w:rsidP="00366838">
      <w:pPr>
        <w:rPr>
          <w:sz w:val="24"/>
          <w:szCs w:val="24"/>
        </w:rPr>
      </w:pPr>
    </w:p>
    <w:p w:rsidR="008E3BF8" w:rsidRDefault="008E3BF8" w:rsidP="00B953A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953AA">
        <w:rPr>
          <w:sz w:val="24"/>
          <w:szCs w:val="24"/>
        </w:rPr>
        <w:t>Jak widzi to nauczyciel/ jak widzi to uczeń  scenka rodzajowa</w:t>
      </w:r>
      <w:r w:rsidR="00B953AA">
        <w:rPr>
          <w:sz w:val="24"/>
          <w:szCs w:val="24"/>
        </w:rPr>
        <w:t>.</w:t>
      </w:r>
    </w:p>
    <w:p w:rsidR="00B953AA" w:rsidRDefault="00B953AA" w:rsidP="00B953A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Wychowawca prosi uczniów o odegranie scenki z życia szkoły. Prosi ucznia, który często się spóźnia, o odegranie , w jaki sposób wchodzi na lekcję. Chodzi o sytuację, kiedy uczeń (często nieobecny), wchodzi do klasy i zwraca się z powitaniem do kolegów, siada w ławce i zaczyna rozmawiać z rówieśnikami. Pomija nauczyciela, nie wyjaśnia przyczyny spóźnienia. Jeden z uczniów odgrywa rolę nauczyciela. </w:t>
      </w:r>
    </w:p>
    <w:p w:rsidR="00B953AA" w:rsidRDefault="00B953AA" w:rsidP="00B953A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ywiązuje się dyskusja – kto i jak powinien się zachować</w:t>
      </w:r>
      <w:r w:rsidR="00577FE0">
        <w:rPr>
          <w:sz w:val="24"/>
          <w:szCs w:val="24"/>
        </w:rPr>
        <w:t>?</w:t>
      </w:r>
      <w:r>
        <w:rPr>
          <w:sz w:val="24"/>
          <w:szCs w:val="24"/>
        </w:rPr>
        <w:t>.</w:t>
      </w:r>
    </w:p>
    <w:p w:rsidR="00B953AA" w:rsidRDefault="00B953AA" w:rsidP="00B953AA">
      <w:pPr>
        <w:pStyle w:val="Akapitzlist"/>
        <w:rPr>
          <w:sz w:val="24"/>
          <w:szCs w:val="24"/>
        </w:rPr>
      </w:pPr>
    </w:p>
    <w:p w:rsidR="00B953AA" w:rsidRPr="00B953AA" w:rsidRDefault="00B953AA" w:rsidP="00B953AA">
      <w:pPr>
        <w:pStyle w:val="Akapitzlist"/>
        <w:rPr>
          <w:sz w:val="24"/>
          <w:szCs w:val="24"/>
        </w:rPr>
      </w:pPr>
    </w:p>
    <w:p w:rsidR="001B64E5" w:rsidRDefault="008E3BF8" w:rsidP="008E3BF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sumowanie nauczyciela – wychowawcy</w:t>
      </w:r>
      <w:r w:rsidR="000469F4">
        <w:rPr>
          <w:sz w:val="24"/>
          <w:szCs w:val="24"/>
        </w:rPr>
        <w:t>:</w:t>
      </w:r>
    </w:p>
    <w:p w:rsidR="008E3BF8" w:rsidRDefault="003C71B4" w:rsidP="003C71B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3C71B4">
        <w:rPr>
          <w:sz w:val="24"/>
          <w:szCs w:val="24"/>
        </w:rPr>
        <w:t>Powinn</w:t>
      </w:r>
      <w:r w:rsidR="00F71970">
        <w:rPr>
          <w:sz w:val="24"/>
          <w:szCs w:val="24"/>
        </w:rPr>
        <w:t>o</w:t>
      </w:r>
      <w:r w:rsidRPr="003C71B4">
        <w:rPr>
          <w:sz w:val="24"/>
          <w:szCs w:val="24"/>
        </w:rPr>
        <w:t xml:space="preserve"> zawierać o</w:t>
      </w:r>
      <w:r w:rsidR="008E3BF8" w:rsidRPr="003C71B4">
        <w:rPr>
          <w:sz w:val="24"/>
          <w:szCs w:val="24"/>
        </w:rPr>
        <w:t>dn</w:t>
      </w:r>
      <w:r w:rsidRPr="003C71B4">
        <w:rPr>
          <w:sz w:val="24"/>
          <w:szCs w:val="24"/>
        </w:rPr>
        <w:t xml:space="preserve">iesienie </w:t>
      </w:r>
      <w:r w:rsidR="008E3BF8" w:rsidRPr="003C71B4">
        <w:rPr>
          <w:sz w:val="24"/>
          <w:szCs w:val="24"/>
        </w:rPr>
        <w:t>do początku lekcji – znalezienie pozytywnej motywacji</w:t>
      </w:r>
      <w:r>
        <w:rPr>
          <w:sz w:val="24"/>
          <w:szCs w:val="24"/>
        </w:rPr>
        <w:t>zarówno jeśli chodzi o uczęszczanie do szkoły, jak i samą naukę</w:t>
      </w:r>
      <w:r w:rsidR="008E3BF8" w:rsidRPr="003C71B4">
        <w:rPr>
          <w:sz w:val="24"/>
          <w:szCs w:val="24"/>
        </w:rPr>
        <w:t xml:space="preserve">. </w:t>
      </w:r>
    </w:p>
    <w:p w:rsidR="000A28D9" w:rsidRDefault="000A28D9" w:rsidP="000A28D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Nie jesteśmy w stanie przewidzieć odpowiedzi uczniów ale należy wybrać te, wzbudzające pozytywne emocje</w:t>
      </w:r>
      <w:r w:rsidR="00B953AA">
        <w:rPr>
          <w:sz w:val="24"/>
          <w:szCs w:val="24"/>
        </w:rPr>
        <w:t xml:space="preserve">, np. </w:t>
      </w:r>
      <w:r w:rsidR="00B953AA" w:rsidRPr="00B953AA">
        <w:rPr>
          <w:sz w:val="24"/>
          <w:szCs w:val="24"/>
        </w:rPr>
        <w:t>chęć spotkania z rówieśnikami</w:t>
      </w:r>
      <w:r w:rsidR="00B953AA">
        <w:rPr>
          <w:sz w:val="24"/>
          <w:szCs w:val="24"/>
        </w:rPr>
        <w:t xml:space="preserve"> znajdzie się wyżej niż c</w:t>
      </w:r>
      <w:r w:rsidR="00B953AA" w:rsidRPr="00B953AA">
        <w:rPr>
          <w:sz w:val="24"/>
          <w:szCs w:val="24"/>
        </w:rPr>
        <w:t xml:space="preserve">hęć zdobycia </w:t>
      </w:r>
      <w:r w:rsidR="00B953AA">
        <w:rPr>
          <w:sz w:val="24"/>
          <w:szCs w:val="24"/>
        </w:rPr>
        <w:t>nowych doświadczeń czy umiejętności.</w:t>
      </w:r>
    </w:p>
    <w:p w:rsidR="00366838" w:rsidRDefault="00F71970" w:rsidP="003C71B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winno odnieść się do </w:t>
      </w:r>
      <w:r w:rsidR="008E3BF8" w:rsidRPr="003C71B4">
        <w:rPr>
          <w:sz w:val="24"/>
          <w:szCs w:val="24"/>
        </w:rPr>
        <w:t>negatywnych i pozytywnych doświadczeń/emocji związanych ze szkołą</w:t>
      </w:r>
      <w:r>
        <w:rPr>
          <w:sz w:val="24"/>
          <w:szCs w:val="24"/>
        </w:rPr>
        <w:t xml:space="preserve"> i przedstawionych przez uczniów</w:t>
      </w:r>
      <w:r w:rsidR="00B953AA">
        <w:rPr>
          <w:sz w:val="24"/>
          <w:szCs w:val="24"/>
        </w:rPr>
        <w:t>, spróbować wyjaśnić, jak to wygląda w oczach dorosłych.</w:t>
      </w:r>
    </w:p>
    <w:p w:rsidR="000469F4" w:rsidRDefault="000469F4" w:rsidP="000469F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Istotne jest wychwycenie tych elementów, które budują osobistą motywację uczniów</w:t>
      </w:r>
      <w:r w:rsidR="00401C33">
        <w:rPr>
          <w:sz w:val="24"/>
          <w:szCs w:val="24"/>
        </w:rPr>
        <w:t>, zarówno szkole, jak i w domu rodzinnym, a nie zawsze są pozytywnie odbierane przez uczniów (kojarzą się im raczej z nadmierną kontrolą).</w:t>
      </w:r>
    </w:p>
    <w:p w:rsidR="00ED6772" w:rsidRDefault="00ED6772" w:rsidP="003C71B4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ótkie podsumowanie scenki rodzajowej</w:t>
      </w:r>
      <w:r w:rsidR="00401C33">
        <w:rPr>
          <w:sz w:val="24"/>
          <w:szCs w:val="24"/>
        </w:rPr>
        <w:t xml:space="preserve"> – przedstawienie właściwych zachowań ucznia i roli prawidłowej komunikacji w budowaniu relacji uczeń – nauczyciel.</w:t>
      </w:r>
    </w:p>
    <w:p w:rsidR="00DC7436" w:rsidRDefault="00A064F0" w:rsidP="00DC7436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dsumowanie powinno przekonać </w:t>
      </w:r>
      <w:r w:rsidR="00DC7436">
        <w:rPr>
          <w:sz w:val="24"/>
          <w:szCs w:val="24"/>
        </w:rPr>
        <w:t>młodzież</w:t>
      </w:r>
      <w:r>
        <w:rPr>
          <w:sz w:val="24"/>
          <w:szCs w:val="24"/>
        </w:rPr>
        <w:t xml:space="preserve">, że ich wewnętrzna </w:t>
      </w:r>
      <w:r w:rsidRPr="00A064F0">
        <w:rPr>
          <w:sz w:val="24"/>
          <w:szCs w:val="24"/>
        </w:rPr>
        <w:t xml:space="preserve">motywacja </w:t>
      </w:r>
      <w:r>
        <w:rPr>
          <w:sz w:val="24"/>
          <w:szCs w:val="24"/>
        </w:rPr>
        <w:t xml:space="preserve">w połączeniu z </w:t>
      </w:r>
      <w:r w:rsidRPr="00A064F0">
        <w:rPr>
          <w:sz w:val="24"/>
          <w:szCs w:val="24"/>
        </w:rPr>
        <w:t>zewnętrzn</w:t>
      </w:r>
      <w:r>
        <w:rPr>
          <w:sz w:val="24"/>
          <w:szCs w:val="24"/>
        </w:rPr>
        <w:t>ą</w:t>
      </w:r>
      <w:r w:rsidRPr="00A064F0">
        <w:rPr>
          <w:sz w:val="24"/>
          <w:szCs w:val="24"/>
        </w:rPr>
        <w:t xml:space="preserve"> kontrol</w:t>
      </w:r>
      <w:r>
        <w:rPr>
          <w:sz w:val="24"/>
          <w:szCs w:val="24"/>
        </w:rPr>
        <w:t>ą</w:t>
      </w:r>
      <w:r w:rsidRPr="00A064F0">
        <w:rPr>
          <w:sz w:val="24"/>
          <w:szCs w:val="24"/>
        </w:rPr>
        <w:t xml:space="preserve">, są </w:t>
      </w:r>
      <w:r>
        <w:rPr>
          <w:sz w:val="24"/>
          <w:szCs w:val="24"/>
        </w:rPr>
        <w:t xml:space="preserve">niezbędne </w:t>
      </w:r>
      <w:r w:rsidR="00DC7436">
        <w:rPr>
          <w:sz w:val="24"/>
          <w:szCs w:val="24"/>
        </w:rPr>
        <w:t xml:space="preserve">aby traktować </w:t>
      </w:r>
      <w:r w:rsidRPr="00A064F0">
        <w:rPr>
          <w:sz w:val="24"/>
          <w:szCs w:val="24"/>
        </w:rPr>
        <w:t>obecności na zajęciach szkolnych</w:t>
      </w:r>
      <w:r w:rsidR="00DC7436">
        <w:rPr>
          <w:sz w:val="24"/>
          <w:szCs w:val="24"/>
        </w:rPr>
        <w:t xml:space="preserve">i samą naukę </w:t>
      </w:r>
      <w:r w:rsidR="00DC7436" w:rsidRPr="00A064F0">
        <w:rPr>
          <w:sz w:val="24"/>
          <w:szCs w:val="24"/>
        </w:rPr>
        <w:t>w  sposób świadomy  i  odpowiedzialny</w:t>
      </w:r>
      <w:r w:rsidRPr="00A064F0">
        <w:rPr>
          <w:sz w:val="24"/>
          <w:szCs w:val="24"/>
        </w:rPr>
        <w:t xml:space="preserve">. </w:t>
      </w:r>
    </w:p>
    <w:p w:rsidR="00DC7436" w:rsidRPr="003C71B4" w:rsidRDefault="00DC7436" w:rsidP="00DC7436">
      <w:pPr>
        <w:pStyle w:val="Akapitzlist"/>
        <w:rPr>
          <w:sz w:val="24"/>
          <w:szCs w:val="24"/>
        </w:rPr>
      </w:pPr>
    </w:p>
    <w:p w:rsidR="003C71B4" w:rsidRDefault="00ED6772" w:rsidP="00ED677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chowawca prosi uczniów aby na kar</w:t>
      </w:r>
      <w:r w:rsidR="000469F4">
        <w:rPr>
          <w:sz w:val="24"/>
          <w:szCs w:val="24"/>
        </w:rPr>
        <w:t>t</w:t>
      </w:r>
      <w:r>
        <w:rPr>
          <w:sz w:val="24"/>
          <w:szCs w:val="24"/>
        </w:rPr>
        <w:t xml:space="preserve">kach, które dostali na początku lekcji narysowali oś czasu a następnie zaznaczyli na niej: datę urodzenia, rok rozpoczęcia nauki, rok rozpoczęcia nauki w technikum. Duża pionowa kreska powinna oznaczać rok zakończenia szkoły. Pytania do zastanowienia dla uczniów: </w:t>
      </w:r>
    </w:p>
    <w:p w:rsidR="00ED6772" w:rsidRDefault="00ED6772" w:rsidP="00ED677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W jakim momencie życia jestem?</w:t>
      </w:r>
    </w:p>
    <w:p w:rsidR="00ED6772" w:rsidRDefault="00ED6772" w:rsidP="00ED677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 W jakim momencie swojej kariery naukowej/zawodowej jestem</w:t>
      </w:r>
      <w:r w:rsidR="00BC5270">
        <w:rPr>
          <w:sz w:val="24"/>
          <w:szCs w:val="24"/>
        </w:rPr>
        <w:t>?</w:t>
      </w:r>
    </w:p>
    <w:p w:rsidR="00ED6772" w:rsidRDefault="00BC5270" w:rsidP="00ED677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uczyciel prosi uczniów aby odpowiedzielisobie na te pytania w kontekście poruszanych na lekcji zagadnień </w:t>
      </w:r>
      <w:r w:rsidR="00577FE0">
        <w:rPr>
          <w:sz w:val="24"/>
          <w:szCs w:val="24"/>
        </w:rPr>
        <w:t>i odpowiedzialności za swoje zachowanie</w:t>
      </w:r>
      <w:r>
        <w:rPr>
          <w:sz w:val="24"/>
          <w:szCs w:val="24"/>
        </w:rPr>
        <w:t>(może to być temat następnych zajęć).</w:t>
      </w:r>
    </w:p>
    <w:p w:rsidR="00BC5270" w:rsidRDefault="00BC5270" w:rsidP="00ED6772">
      <w:pPr>
        <w:pStyle w:val="Akapitzlist"/>
        <w:rPr>
          <w:sz w:val="24"/>
          <w:szCs w:val="24"/>
        </w:rPr>
      </w:pPr>
    </w:p>
    <w:p w:rsidR="003C71B4" w:rsidRPr="00BC5270" w:rsidRDefault="00BC5270" w:rsidP="003C71B4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BC5270">
        <w:rPr>
          <w:sz w:val="24"/>
          <w:szCs w:val="24"/>
        </w:rPr>
        <w:t xml:space="preserve">Na zakończenie wychowawca ma dla uczniów </w:t>
      </w:r>
      <w:r>
        <w:rPr>
          <w:sz w:val="24"/>
          <w:szCs w:val="24"/>
        </w:rPr>
        <w:t>p</w:t>
      </w:r>
      <w:r w:rsidR="003C71B4" w:rsidRPr="00BC5270">
        <w:rPr>
          <w:sz w:val="24"/>
          <w:szCs w:val="24"/>
        </w:rPr>
        <w:t>ropozycj</w:t>
      </w:r>
      <w:r>
        <w:rPr>
          <w:sz w:val="24"/>
          <w:szCs w:val="24"/>
        </w:rPr>
        <w:t>ę</w:t>
      </w:r>
      <w:r w:rsidR="003C71B4" w:rsidRPr="00BC5270">
        <w:rPr>
          <w:sz w:val="24"/>
          <w:szCs w:val="24"/>
        </w:rPr>
        <w:t xml:space="preserve"> do przemyślenia  – cytat wyświetlony na ekranie</w:t>
      </w:r>
      <w:r w:rsidR="00ED6772" w:rsidRPr="00BC5270">
        <w:rPr>
          <w:sz w:val="24"/>
          <w:szCs w:val="24"/>
        </w:rPr>
        <w:t xml:space="preserve">, którego autorem jest </w:t>
      </w:r>
      <w:r w:rsidR="003C71B4" w:rsidRPr="00BC5270">
        <w:rPr>
          <w:sz w:val="24"/>
          <w:szCs w:val="24"/>
        </w:rPr>
        <w:t>Arthur Ashe</w:t>
      </w:r>
    </w:p>
    <w:p w:rsidR="003C71B4" w:rsidRPr="00D93B90" w:rsidRDefault="003C71B4" w:rsidP="003C71B4">
      <w:pPr>
        <w:rPr>
          <w:sz w:val="24"/>
          <w:szCs w:val="24"/>
        </w:rPr>
      </w:pPr>
      <w:r>
        <w:rPr>
          <w:sz w:val="24"/>
          <w:szCs w:val="24"/>
        </w:rPr>
        <w:t>„ROZPOCZNIJ TAM, GDZIE JESTEŚ. WYKORZYSTAJ TO, CO MASZ. ZRÓB TO, CO MOŻESZ.”</w:t>
      </w:r>
    </w:p>
    <w:sectPr w:rsidR="003C71B4" w:rsidRPr="00D93B90" w:rsidSect="00AC6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DB8" w:rsidRDefault="00665DB8" w:rsidP="00665DB8">
      <w:pPr>
        <w:spacing w:after="0" w:line="240" w:lineRule="auto"/>
      </w:pPr>
      <w:r>
        <w:separator/>
      </w:r>
    </w:p>
  </w:endnote>
  <w:endnote w:type="continuationSeparator" w:id="1">
    <w:p w:rsidR="00665DB8" w:rsidRDefault="00665DB8" w:rsidP="0066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B8" w:rsidRDefault="00665DB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DFA5B70D88E94532B5E7921F834A6870"/>
      </w:placeholder>
      <w:temporary/>
      <w:showingPlcHdr/>
    </w:sdtPr>
    <w:sdtContent>
      <w:p w:rsidR="00665DB8" w:rsidRDefault="00665DB8">
        <w:pPr>
          <w:pStyle w:val="Stopka"/>
        </w:pPr>
        <w:r>
          <w:t>[Wpisz tekst]</w:t>
        </w:r>
      </w:p>
    </w:sdtContent>
  </w:sdt>
  <w:p w:rsidR="00665DB8" w:rsidRDefault="00665DB8" w:rsidP="00665DB8">
    <w:pPr>
      <w:pStyle w:val="Stopka"/>
    </w:pPr>
    <w:r>
      <w:t>Sfinansowane ze środków UE. Wyrażone poglądy i opinie są jedynie opiniami autora lub autorów i niekoniecznie odzwierciedlają poglądy i opinie Unii Europejskiej lub Europejskiej Agencji Wykonawczej ds. Edukacji i Kultury (EACEA). Unia Europejska ani EACEA nie ponoszą za nie odpowiedzialności.</w:t>
    </w:r>
  </w:p>
  <w:p w:rsidR="00665DB8" w:rsidRDefault="00665DB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B8" w:rsidRDefault="00665D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DB8" w:rsidRDefault="00665DB8" w:rsidP="00665DB8">
      <w:pPr>
        <w:spacing w:after="0" w:line="240" w:lineRule="auto"/>
      </w:pPr>
      <w:r>
        <w:separator/>
      </w:r>
    </w:p>
  </w:footnote>
  <w:footnote w:type="continuationSeparator" w:id="1">
    <w:p w:rsidR="00665DB8" w:rsidRDefault="00665DB8" w:rsidP="0066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B8" w:rsidRDefault="00665D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B8" w:rsidRDefault="00665DB8">
    <w:pPr>
      <w:pStyle w:val="Nagwek"/>
    </w:pPr>
    <w:r w:rsidRPr="00665DB8">
      <w:drawing>
        <wp:inline distT="0" distB="0" distL="0" distR="0">
          <wp:extent cx="3048006" cy="582169"/>
          <wp:effectExtent l="19050" t="0" r="0" b="0"/>
          <wp:docPr id="5" name="Obraz 1" descr="PL Dofinansowane przez 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 Dofinansowane przez UE_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6" cy="5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5DB8" w:rsidRDefault="00665DB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B8" w:rsidRDefault="00665D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6D8"/>
    <w:multiLevelType w:val="hybridMultilevel"/>
    <w:tmpl w:val="E37EF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E6800"/>
    <w:multiLevelType w:val="hybridMultilevel"/>
    <w:tmpl w:val="B48278F6"/>
    <w:lvl w:ilvl="0" w:tplc="5C602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9618AF"/>
    <w:multiLevelType w:val="hybridMultilevel"/>
    <w:tmpl w:val="AE0E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D5E"/>
    <w:rsid w:val="00003FC4"/>
    <w:rsid w:val="00014AC6"/>
    <w:rsid w:val="000247B9"/>
    <w:rsid w:val="00030652"/>
    <w:rsid w:val="000469F4"/>
    <w:rsid w:val="000A28D9"/>
    <w:rsid w:val="001154E2"/>
    <w:rsid w:val="0011755D"/>
    <w:rsid w:val="001B64E5"/>
    <w:rsid w:val="001B67AB"/>
    <w:rsid w:val="00263F5C"/>
    <w:rsid w:val="00286CB3"/>
    <w:rsid w:val="002C5766"/>
    <w:rsid w:val="002D201B"/>
    <w:rsid w:val="00327B3F"/>
    <w:rsid w:val="00366838"/>
    <w:rsid w:val="003C1ECA"/>
    <w:rsid w:val="003C71B4"/>
    <w:rsid w:val="003D0FEA"/>
    <w:rsid w:val="00401C33"/>
    <w:rsid w:val="004E06CE"/>
    <w:rsid w:val="0050216F"/>
    <w:rsid w:val="00523F30"/>
    <w:rsid w:val="005508F1"/>
    <w:rsid w:val="00557B65"/>
    <w:rsid w:val="00572DAF"/>
    <w:rsid w:val="00577FE0"/>
    <w:rsid w:val="00597050"/>
    <w:rsid w:val="005B634C"/>
    <w:rsid w:val="005D0F8C"/>
    <w:rsid w:val="006263CE"/>
    <w:rsid w:val="00665DB8"/>
    <w:rsid w:val="00684C14"/>
    <w:rsid w:val="00696DEA"/>
    <w:rsid w:val="006D1572"/>
    <w:rsid w:val="006E5EBB"/>
    <w:rsid w:val="006E64B4"/>
    <w:rsid w:val="007A0552"/>
    <w:rsid w:val="007C4286"/>
    <w:rsid w:val="007C6A94"/>
    <w:rsid w:val="0082518B"/>
    <w:rsid w:val="00883AAC"/>
    <w:rsid w:val="0088565A"/>
    <w:rsid w:val="008C443F"/>
    <w:rsid w:val="008E3BF8"/>
    <w:rsid w:val="00944568"/>
    <w:rsid w:val="0095100D"/>
    <w:rsid w:val="00955293"/>
    <w:rsid w:val="009973D6"/>
    <w:rsid w:val="009E08E7"/>
    <w:rsid w:val="009F0094"/>
    <w:rsid w:val="00A064F0"/>
    <w:rsid w:val="00A20480"/>
    <w:rsid w:val="00AC13DC"/>
    <w:rsid w:val="00AC6CA8"/>
    <w:rsid w:val="00AD26A4"/>
    <w:rsid w:val="00B21316"/>
    <w:rsid w:val="00B26D5E"/>
    <w:rsid w:val="00B953AA"/>
    <w:rsid w:val="00B95574"/>
    <w:rsid w:val="00BC5270"/>
    <w:rsid w:val="00C45C60"/>
    <w:rsid w:val="00C6653B"/>
    <w:rsid w:val="00C859A6"/>
    <w:rsid w:val="00D11F51"/>
    <w:rsid w:val="00D555D9"/>
    <w:rsid w:val="00D93B90"/>
    <w:rsid w:val="00DC7436"/>
    <w:rsid w:val="00DE543D"/>
    <w:rsid w:val="00E0132E"/>
    <w:rsid w:val="00E077DD"/>
    <w:rsid w:val="00E20501"/>
    <w:rsid w:val="00E35468"/>
    <w:rsid w:val="00E54BA7"/>
    <w:rsid w:val="00E55BB9"/>
    <w:rsid w:val="00EB00A2"/>
    <w:rsid w:val="00EC3070"/>
    <w:rsid w:val="00ED6772"/>
    <w:rsid w:val="00F452D4"/>
    <w:rsid w:val="00F71970"/>
    <w:rsid w:val="00FA1FB4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13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6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B8"/>
  </w:style>
  <w:style w:type="paragraph" w:styleId="Stopka">
    <w:name w:val="footer"/>
    <w:basedOn w:val="Normalny"/>
    <w:link w:val="StopkaZnak"/>
    <w:uiPriority w:val="99"/>
    <w:unhideWhenUsed/>
    <w:rsid w:val="0066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B8"/>
  </w:style>
  <w:style w:type="paragraph" w:styleId="Tekstdymka">
    <w:name w:val="Balloon Text"/>
    <w:basedOn w:val="Normalny"/>
    <w:link w:val="TekstdymkaZnak"/>
    <w:uiPriority w:val="99"/>
    <w:semiHidden/>
    <w:unhideWhenUsed/>
    <w:rsid w:val="0066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A5B70D88E94532B5E7921F834A68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C51F6-DB54-4ADA-9D12-F51B144F568B}"/>
      </w:docPartPr>
      <w:docPartBody>
        <w:p w:rsidR="00000000" w:rsidRDefault="00A40CD1" w:rsidP="00A40CD1">
          <w:pPr>
            <w:pStyle w:val="DFA5B70D88E94532B5E7921F834A6870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40CD1"/>
    <w:rsid w:val="00A4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FA5B70D88E94532B5E7921F834A6870">
    <w:name w:val="DFA5B70D88E94532B5E7921F834A6870"/>
    <w:rsid w:val="00A40CD1"/>
  </w:style>
  <w:style w:type="paragraph" w:customStyle="1" w:styleId="F4D4EC6D945A4E8482CFF455E791991B">
    <w:name w:val="F4D4EC6D945A4E8482CFF455E791991B"/>
    <w:rsid w:val="00A40C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FF99-98DE-455E-81E2-9CED53A4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usialik</dc:creator>
  <cp:keywords/>
  <dc:description/>
  <cp:lastModifiedBy>admin</cp:lastModifiedBy>
  <cp:revision>3</cp:revision>
  <dcterms:created xsi:type="dcterms:W3CDTF">2023-02-26T20:47:00Z</dcterms:created>
  <dcterms:modified xsi:type="dcterms:W3CDTF">2023-10-04T11:52:00Z</dcterms:modified>
</cp:coreProperties>
</file>